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27" w:rsidRDefault="00E6497A">
      <w:pPr>
        <w:spacing w:line="360" w:lineRule="exact"/>
        <w:rPr>
          <w:rFonts w:ascii="宋体" w:eastAsia="宋体" w:hAnsi="宋体" w:cs="宋体"/>
          <w:kern w:val="0"/>
          <w:sz w:val="22"/>
        </w:rPr>
      </w:pPr>
      <w:r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附件</w:t>
      </w:r>
      <w:r w:rsidR="00373BA8"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4</w:t>
      </w:r>
    </w:p>
    <w:p w:rsidR="00AA7B27" w:rsidRDefault="00E6497A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课程数据信息表（</w:t>
      </w:r>
      <w:r>
        <w:rPr>
          <w:rFonts w:ascii="黑体" w:eastAsia="黑体" w:hAnsi="黑体" w:cs="宋体" w:hint="eastAsia"/>
          <w:kern w:val="0"/>
          <w:sz w:val="36"/>
          <w:szCs w:val="36"/>
        </w:rPr>
        <w:t>2017</w:t>
      </w:r>
      <w:r>
        <w:rPr>
          <w:rFonts w:ascii="黑体" w:eastAsia="黑体" w:hAnsi="黑体" w:cs="宋体" w:hint="eastAsia"/>
          <w:kern w:val="0"/>
          <w:sz w:val="36"/>
          <w:szCs w:val="36"/>
        </w:rPr>
        <w:t>年）</w:t>
      </w:r>
    </w:p>
    <w:p w:rsidR="00AA7B27" w:rsidRDefault="00AA7B27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</w:p>
    <w:p w:rsidR="00AA7B27" w:rsidRDefault="00E6497A">
      <w:pPr>
        <w:spacing w:line="3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课程平台单位（公章）：</w:t>
      </w:r>
    </w:p>
    <w:tbl>
      <w:tblPr>
        <w:tblW w:w="8943" w:type="dxa"/>
        <w:tblInd w:w="96" w:type="dxa"/>
        <w:tblBorders>
          <w:top w:val="single" w:sz="8" w:space="0" w:color="3F3151" w:themeColor="accent4" w:themeShade="7F"/>
          <w:left w:val="single" w:sz="8" w:space="0" w:color="3F3151" w:themeColor="accent4" w:themeShade="7F"/>
          <w:bottom w:val="single" w:sz="8" w:space="0" w:color="3F3151" w:themeColor="accent4" w:themeShade="7F"/>
          <w:right w:val="single" w:sz="8" w:space="0" w:color="3F3151" w:themeColor="accent4" w:themeShade="7F"/>
          <w:insideV w:val="single" w:sz="8" w:space="0" w:color="3F3151" w:themeColor="accent4" w:themeShade="7F"/>
        </w:tblBorders>
        <w:tblLayout w:type="fixed"/>
        <w:tblLook w:val="04A0"/>
      </w:tblPr>
      <w:tblGrid>
        <w:gridCol w:w="1381"/>
        <w:gridCol w:w="2033"/>
        <w:gridCol w:w="1984"/>
        <w:gridCol w:w="1703"/>
        <w:gridCol w:w="1842"/>
      </w:tblGrid>
      <w:tr w:rsidR="00AA7B27">
        <w:trPr>
          <w:trHeight w:val="360"/>
        </w:trPr>
        <w:tc>
          <w:tcPr>
            <w:tcW w:w="1381" w:type="dxa"/>
            <w:vMerge w:val="restart"/>
            <w:tcBorders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本信息</w:t>
            </w:r>
          </w:p>
        </w:tc>
        <w:tc>
          <w:tcPr>
            <w:tcW w:w="2033" w:type="dxa"/>
            <w:tcBorders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名称</w:t>
            </w:r>
          </w:p>
        </w:tc>
        <w:tc>
          <w:tcPr>
            <w:tcW w:w="5529" w:type="dxa"/>
            <w:gridSpan w:val="3"/>
            <w:tcBorders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A7B2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校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A7B2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负责人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A7B2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期课程开设周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A7B27">
        <w:trPr>
          <w:trHeight w:val="465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运行平台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A7B27">
        <w:trPr>
          <w:trHeight w:val="363"/>
        </w:trPr>
        <w:tc>
          <w:tcPr>
            <w:tcW w:w="1381" w:type="dxa"/>
            <w:vMerge w:val="restart"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课程开设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情况</w:t>
            </w:r>
          </w:p>
        </w:tc>
        <w:tc>
          <w:tcPr>
            <w:tcW w:w="2033" w:type="dxa"/>
            <w:tcBorders>
              <w:top w:val="single" w:sz="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开设学期</w:t>
            </w:r>
          </w:p>
        </w:tc>
        <w:tc>
          <w:tcPr>
            <w:tcW w:w="1984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起止时间</w:t>
            </w:r>
          </w:p>
        </w:tc>
        <w:tc>
          <w:tcPr>
            <w:tcW w:w="1703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选课人数</w:t>
            </w:r>
          </w:p>
        </w:tc>
        <w:tc>
          <w:tcPr>
            <w:tcW w:w="1842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链接</w:t>
            </w:r>
          </w:p>
        </w:tc>
      </w:tr>
      <w:tr w:rsidR="00AA7B2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A7B27">
        <w:trPr>
          <w:trHeight w:val="395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</w:tr>
      <w:tr w:rsidR="00AA7B27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…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A7B27">
        <w:trPr>
          <w:trHeight w:val="360"/>
        </w:trPr>
        <w:tc>
          <w:tcPr>
            <w:tcW w:w="1381" w:type="dxa"/>
            <w:vMerge w:val="restart"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第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）、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）期课程资源与学习信息</w:t>
            </w:r>
          </w:p>
        </w:tc>
        <w:tc>
          <w:tcPr>
            <w:tcW w:w="2033" w:type="dxa"/>
            <w:vMerge w:val="restart"/>
            <w:tcBorders>
              <w:top w:val="single" w:sz="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授课视频</w:t>
            </w:r>
          </w:p>
        </w:tc>
        <w:tc>
          <w:tcPr>
            <w:tcW w:w="1984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数量（个）</w:t>
            </w:r>
          </w:p>
        </w:tc>
        <w:tc>
          <w:tcPr>
            <w:tcW w:w="1703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A7B2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时长（分钟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A7B2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非视频资源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量（个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A7B2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公告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量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A7B2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测验和作业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次数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A7B2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习题总数（道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A7B2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A7B2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互动交流情况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帖总数（帖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A7B2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师发帖数（帖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A7B27">
        <w:trPr>
          <w:trHeight w:val="360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互动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A7B27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 w:val="restart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考试</w:t>
            </w: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次数（次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A7B27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试题总数（题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A7B27">
        <w:trPr>
          <w:trHeight w:val="363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人数（人）</w:t>
            </w:r>
          </w:p>
        </w:tc>
        <w:tc>
          <w:tcPr>
            <w:tcW w:w="1703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8" w:space="0" w:color="3F3151" w:themeColor="accent4" w:themeShade="7F"/>
            </w:tcBorders>
            <w:shd w:val="clear" w:color="auto" w:fill="auto"/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A7B27">
        <w:trPr>
          <w:trHeight w:val="459"/>
        </w:trPr>
        <w:tc>
          <w:tcPr>
            <w:tcW w:w="1381" w:type="dxa"/>
            <w:vMerge w:val="restart"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高校</w:t>
            </w:r>
          </w:p>
          <w:p w:rsidR="00AA7B27" w:rsidRDefault="00E6497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使用情况</w:t>
            </w:r>
          </w:p>
        </w:tc>
        <w:tc>
          <w:tcPr>
            <w:tcW w:w="2033" w:type="dxa"/>
            <w:tcBorders>
              <w:top w:val="single" w:sz="8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课程学校总数</w:t>
            </w:r>
          </w:p>
        </w:tc>
        <w:tc>
          <w:tcPr>
            <w:tcW w:w="5529" w:type="dxa"/>
            <w:gridSpan w:val="3"/>
            <w:tcBorders>
              <w:top w:val="single" w:sz="8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A7B27">
        <w:trPr>
          <w:trHeight w:val="384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  <w:tl2br w:val="nil"/>
              <w:tr2bl w:val="nil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bottom w:val="single" w:sz="2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使用课程学校名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  <w:bottom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A7B27">
        <w:trPr>
          <w:trHeight w:val="399"/>
        </w:trPr>
        <w:tc>
          <w:tcPr>
            <w:tcW w:w="1381" w:type="dxa"/>
            <w:vMerge/>
            <w:tcBorders>
              <w:top w:val="single" w:sz="8" w:space="0" w:color="3F3151" w:themeColor="accent4" w:themeShade="7F"/>
              <w:bottom w:val="single" w:sz="8" w:space="0" w:color="3F3151" w:themeColor="accent4" w:themeShade="7F"/>
              <w:right w:val="single" w:sz="8" w:space="0" w:color="3F3151" w:themeColor="accent4" w:themeShade="7F"/>
              <w:tl2br w:val="nil"/>
              <w:tr2bl w:val="nil"/>
            </w:tcBorders>
            <w:vAlign w:val="center"/>
          </w:tcPr>
          <w:p w:rsidR="00AA7B27" w:rsidRDefault="00AA7B2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2" w:space="0" w:color="3F3151" w:themeColor="accent4" w:themeShade="7F"/>
              <w:left w:val="single" w:sz="8" w:space="0" w:color="3F3151" w:themeColor="accent4" w:themeShade="7F"/>
              <w:righ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选课总人数</w:t>
            </w:r>
          </w:p>
        </w:tc>
        <w:tc>
          <w:tcPr>
            <w:tcW w:w="5529" w:type="dxa"/>
            <w:gridSpan w:val="3"/>
            <w:tcBorders>
              <w:top w:val="single" w:sz="2" w:space="0" w:color="3F3151" w:themeColor="accent4" w:themeShade="7F"/>
              <w:left w:val="single" w:sz="2" w:space="0" w:color="3F3151" w:themeColor="accent4" w:themeShade="7F"/>
            </w:tcBorders>
            <w:shd w:val="clear" w:color="auto" w:fill="auto"/>
            <w:vAlign w:val="center"/>
          </w:tcPr>
          <w:p w:rsidR="00AA7B27" w:rsidRDefault="00E6497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AA7B27" w:rsidRDefault="00E6497A" w:rsidP="00373BA8">
      <w:pPr>
        <w:spacing w:line="320" w:lineRule="exact"/>
        <w:ind w:firstLineChars="200" w:firstLine="441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>填表说明：</w:t>
      </w:r>
      <w:bookmarkStart w:id="0" w:name="_GoBack"/>
      <w:bookmarkEnd w:id="0"/>
    </w:p>
    <w:p w:rsidR="00AA7B27" w:rsidRDefault="00E6497A" w:rsidP="00373BA8">
      <w:pPr>
        <w:spacing w:line="320" w:lineRule="exact"/>
        <w:ind w:firstLineChars="200" w:firstLine="441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 xml:space="preserve">1. </w:t>
      </w:r>
      <w:r>
        <w:rPr>
          <w:rFonts w:ascii="仿宋_GB2312" w:eastAsia="仿宋_GB2312" w:hAnsi="Times New Roman" w:cs="Times New Roman" w:hint="eastAsia"/>
          <w:szCs w:val="24"/>
        </w:rPr>
        <w:t>“单期课程开设周数”指课程一个完整教学周期的运行周数；</w:t>
      </w:r>
    </w:p>
    <w:p w:rsidR="00AA7B27" w:rsidRDefault="00E6497A" w:rsidP="00373BA8">
      <w:pPr>
        <w:spacing w:line="320" w:lineRule="exact"/>
        <w:ind w:firstLineChars="200" w:firstLine="441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 xml:space="preserve">2. </w:t>
      </w:r>
      <w:r>
        <w:rPr>
          <w:rFonts w:ascii="仿宋_GB2312" w:eastAsia="仿宋_GB2312" w:hAnsi="Times New Roman" w:cs="Times New Roman" w:hint="eastAsia"/>
          <w:szCs w:val="24"/>
        </w:rPr>
        <w:t>“课程开设情况”，一门课开设多期，则填写多行记录，学期开始时间和结束时间具体到日，格式如：</w:t>
      </w:r>
      <w:r>
        <w:rPr>
          <w:rFonts w:ascii="仿宋_GB2312" w:eastAsia="仿宋_GB2312" w:hAnsi="Times New Roman" w:cs="Times New Roman" w:hint="eastAsia"/>
          <w:szCs w:val="24"/>
        </w:rPr>
        <w:t>2016-9-1</w:t>
      </w:r>
      <w:r>
        <w:rPr>
          <w:rFonts w:ascii="仿宋_GB2312" w:eastAsia="仿宋_GB2312" w:hAnsi="Times New Roman" w:cs="Times New Roman" w:hint="eastAsia"/>
          <w:szCs w:val="24"/>
        </w:rPr>
        <w:t>（年</w:t>
      </w:r>
      <w:r>
        <w:rPr>
          <w:rFonts w:ascii="仿宋_GB2312" w:eastAsia="仿宋_GB2312" w:hAnsi="Times New Roman" w:cs="Times New Roman" w:hint="eastAsia"/>
          <w:szCs w:val="24"/>
        </w:rPr>
        <w:t>-</w:t>
      </w:r>
      <w:r>
        <w:rPr>
          <w:rFonts w:ascii="仿宋_GB2312" w:eastAsia="仿宋_GB2312" w:hAnsi="Times New Roman" w:cs="Times New Roman" w:hint="eastAsia"/>
          <w:szCs w:val="24"/>
        </w:rPr>
        <w:t>月</w:t>
      </w:r>
      <w:r>
        <w:rPr>
          <w:rFonts w:ascii="仿宋_GB2312" w:eastAsia="仿宋_GB2312" w:hAnsi="Times New Roman" w:cs="Times New Roman" w:hint="eastAsia"/>
          <w:szCs w:val="24"/>
        </w:rPr>
        <w:t>-</w:t>
      </w:r>
      <w:r>
        <w:rPr>
          <w:rFonts w:ascii="仿宋_GB2312" w:eastAsia="仿宋_GB2312" w:hAnsi="Times New Roman" w:cs="Times New Roman" w:hint="eastAsia"/>
          <w:szCs w:val="24"/>
        </w:rPr>
        <w:t>日）；</w:t>
      </w:r>
      <w:r>
        <w:rPr>
          <w:rFonts w:ascii="仿宋_GB2312" w:eastAsia="仿宋_GB2312" w:hAnsi="Times New Roman" w:cs="Times New Roman" w:hint="eastAsia"/>
          <w:szCs w:val="24"/>
        </w:rPr>
        <w:br/>
        <w:t xml:space="preserve">    3. </w:t>
      </w:r>
      <w:r>
        <w:rPr>
          <w:rFonts w:ascii="仿宋_GB2312" w:eastAsia="仿宋_GB2312" w:hAnsi="Times New Roman" w:cs="Times New Roman" w:hint="eastAsia"/>
          <w:szCs w:val="24"/>
        </w:rPr>
        <w:t>“第（）、（）期课程资源与学习信息”，可以任选“课程开设情况”中的两期填写所有数据，括号中填写“开设学期”的数字；</w:t>
      </w:r>
    </w:p>
    <w:p w:rsidR="00AA7B27" w:rsidRDefault="00E6497A" w:rsidP="00373BA8">
      <w:pPr>
        <w:spacing w:line="320" w:lineRule="exact"/>
        <w:ind w:firstLineChars="200" w:firstLine="441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 xml:space="preserve">4. </w:t>
      </w:r>
      <w:r>
        <w:rPr>
          <w:rFonts w:ascii="仿宋_GB2312" w:eastAsia="仿宋_GB2312" w:hAnsi="Times New Roman" w:cs="Times New Roman" w:hint="eastAsia"/>
          <w:szCs w:val="24"/>
        </w:rPr>
        <w:t>“高校使用情况”仅提供课程平台系统里开设</w:t>
      </w:r>
      <w:r>
        <w:rPr>
          <w:rFonts w:ascii="仿宋_GB2312" w:eastAsia="仿宋_GB2312" w:hAnsi="Times New Roman" w:cs="Times New Roman" w:hint="eastAsia"/>
          <w:szCs w:val="24"/>
        </w:rPr>
        <w:t>SPOC</w:t>
      </w:r>
      <w:r>
        <w:rPr>
          <w:rFonts w:ascii="仿宋_GB2312" w:eastAsia="仿宋_GB2312" w:hAnsi="Times New Roman" w:cs="Times New Roman" w:hint="eastAsia"/>
          <w:szCs w:val="24"/>
        </w:rPr>
        <w:t>的数据信息，以社会学习者个人身份注册不计算在内。</w:t>
      </w:r>
    </w:p>
    <w:sectPr w:rsidR="00AA7B27" w:rsidSect="00AA7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7A" w:rsidRDefault="00E6497A" w:rsidP="00373BA8">
      <w:r>
        <w:separator/>
      </w:r>
    </w:p>
  </w:endnote>
  <w:endnote w:type="continuationSeparator" w:id="0">
    <w:p w:rsidR="00E6497A" w:rsidRDefault="00E6497A" w:rsidP="00373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Malgun Gothic Semilight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7A" w:rsidRDefault="00E6497A" w:rsidP="00373BA8">
      <w:r>
        <w:separator/>
      </w:r>
    </w:p>
  </w:footnote>
  <w:footnote w:type="continuationSeparator" w:id="0">
    <w:p w:rsidR="00E6497A" w:rsidRDefault="00E6497A" w:rsidP="00373B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C84"/>
    <w:rsid w:val="0002438E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EF5"/>
    <w:rsid w:val="00062676"/>
    <w:rsid w:val="000660C8"/>
    <w:rsid w:val="0007079C"/>
    <w:rsid w:val="00072618"/>
    <w:rsid w:val="000740F3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6E"/>
    <w:rsid w:val="00092A4B"/>
    <w:rsid w:val="000935F9"/>
    <w:rsid w:val="00093DA7"/>
    <w:rsid w:val="00094851"/>
    <w:rsid w:val="00094FEE"/>
    <w:rsid w:val="00097C54"/>
    <w:rsid w:val="000A0AAB"/>
    <w:rsid w:val="000A16AF"/>
    <w:rsid w:val="000A3503"/>
    <w:rsid w:val="000A428E"/>
    <w:rsid w:val="000A630F"/>
    <w:rsid w:val="000A635A"/>
    <w:rsid w:val="000B056F"/>
    <w:rsid w:val="000B0A8A"/>
    <w:rsid w:val="000B0DBA"/>
    <w:rsid w:val="000B19EC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289C"/>
    <w:rsid w:val="00172FC8"/>
    <w:rsid w:val="00173840"/>
    <w:rsid w:val="001745CB"/>
    <w:rsid w:val="001751E3"/>
    <w:rsid w:val="00175BD0"/>
    <w:rsid w:val="0018039F"/>
    <w:rsid w:val="00180E62"/>
    <w:rsid w:val="001815D2"/>
    <w:rsid w:val="00184367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5FD7"/>
    <w:rsid w:val="001C674B"/>
    <w:rsid w:val="001C6901"/>
    <w:rsid w:val="001C6FE1"/>
    <w:rsid w:val="001D0B44"/>
    <w:rsid w:val="001D0DD5"/>
    <w:rsid w:val="001D31EA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2CC6"/>
    <w:rsid w:val="001F320F"/>
    <w:rsid w:val="001F3AC8"/>
    <w:rsid w:val="001F3E46"/>
    <w:rsid w:val="001F5859"/>
    <w:rsid w:val="001F62A6"/>
    <w:rsid w:val="001F717B"/>
    <w:rsid w:val="00200E0C"/>
    <w:rsid w:val="002019CC"/>
    <w:rsid w:val="00202E96"/>
    <w:rsid w:val="002034C2"/>
    <w:rsid w:val="002048C9"/>
    <w:rsid w:val="002051A7"/>
    <w:rsid w:val="00207AB8"/>
    <w:rsid w:val="00207D44"/>
    <w:rsid w:val="00211508"/>
    <w:rsid w:val="00212072"/>
    <w:rsid w:val="002122AC"/>
    <w:rsid w:val="00213D1B"/>
    <w:rsid w:val="00214195"/>
    <w:rsid w:val="002148A9"/>
    <w:rsid w:val="00214FEC"/>
    <w:rsid w:val="002152FD"/>
    <w:rsid w:val="00216178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7567"/>
    <w:rsid w:val="00231279"/>
    <w:rsid w:val="00231C2F"/>
    <w:rsid w:val="00233701"/>
    <w:rsid w:val="00234BF7"/>
    <w:rsid w:val="00236592"/>
    <w:rsid w:val="00236D63"/>
    <w:rsid w:val="0024012B"/>
    <w:rsid w:val="002408E4"/>
    <w:rsid w:val="002409E8"/>
    <w:rsid w:val="00242902"/>
    <w:rsid w:val="00243119"/>
    <w:rsid w:val="002443A2"/>
    <w:rsid w:val="00251446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B4D"/>
    <w:rsid w:val="00277089"/>
    <w:rsid w:val="00280325"/>
    <w:rsid w:val="00281091"/>
    <w:rsid w:val="002814B0"/>
    <w:rsid w:val="00283021"/>
    <w:rsid w:val="002842AC"/>
    <w:rsid w:val="00290298"/>
    <w:rsid w:val="00293962"/>
    <w:rsid w:val="00294111"/>
    <w:rsid w:val="0029465B"/>
    <w:rsid w:val="0029739E"/>
    <w:rsid w:val="00297CD3"/>
    <w:rsid w:val="002A028E"/>
    <w:rsid w:val="002A0DA3"/>
    <w:rsid w:val="002A275C"/>
    <w:rsid w:val="002A2967"/>
    <w:rsid w:val="002A2D6D"/>
    <w:rsid w:val="002A2FE7"/>
    <w:rsid w:val="002A331E"/>
    <w:rsid w:val="002A3953"/>
    <w:rsid w:val="002A48C1"/>
    <w:rsid w:val="002A4D73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3F3B"/>
    <w:rsid w:val="002F4816"/>
    <w:rsid w:val="002F761D"/>
    <w:rsid w:val="003002DF"/>
    <w:rsid w:val="00300991"/>
    <w:rsid w:val="00302A11"/>
    <w:rsid w:val="00303E16"/>
    <w:rsid w:val="0030435D"/>
    <w:rsid w:val="00304902"/>
    <w:rsid w:val="003059A1"/>
    <w:rsid w:val="00305A67"/>
    <w:rsid w:val="00305B4B"/>
    <w:rsid w:val="00306A5D"/>
    <w:rsid w:val="0031066E"/>
    <w:rsid w:val="00311848"/>
    <w:rsid w:val="00313388"/>
    <w:rsid w:val="00313EC6"/>
    <w:rsid w:val="0031513C"/>
    <w:rsid w:val="00317481"/>
    <w:rsid w:val="0031761A"/>
    <w:rsid w:val="003207EB"/>
    <w:rsid w:val="00322145"/>
    <w:rsid w:val="0032332A"/>
    <w:rsid w:val="00325381"/>
    <w:rsid w:val="00326F80"/>
    <w:rsid w:val="00326FFA"/>
    <w:rsid w:val="003273D4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3BA8"/>
    <w:rsid w:val="0037471B"/>
    <w:rsid w:val="00374F53"/>
    <w:rsid w:val="003751D7"/>
    <w:rsid w:val="003821A0"/>
    <w:rsid w:val="00383280"/>
    <w:rsid w:val="003836BC"/>
    <w:rsid w:val="00384AE4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D87"/>
    <w:rsid w:val="003F3EE2"/>
    <w:rsid w:val="003F4349"/>
    <w:rsid w:val="003F47A1"/>
    <w:rsid w:val="003F47E8"/>
    <w:rsid w:val="003F7CF9"/>
    <w:rsid w:val="00400EF0"/>
    <w:rsid w:val="004029A9"/>
    <w:rsid w:val="004035AB"/>
    <w:rsid w:val="004043C1"/>
    <w:rsid w:val="00404987"/>
    <w:rsid w:val="004070AE"/>
    <w:rsid w:val="00407C98"/>
    <w:rsid w:val="00412481"/>
    <w:rsid w:val="004127D7"/>
    <w:rsid w:val="004134B4"/>
    <w:rsid w:val="0041373C"/>
    <w:rsid w:val="00416997"/>
    <w:rsid w:val="00420E0D"/>
    <w:rsid w:val="00422060"/>
    <w:rsid w:val="004262BF"/>
    <w:rsid w:val="0042658F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2FD5"/>
    <w:rsid w:val="00464733"/>
    <w:rsid w:val="00464A42"/>
    <w:rsid w:val="00465733"/>
    <w:rsid w:val="004707F5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9C7"/>
    <w:rsid w:val="005442F7"/>
    <w:rsid w:val="005443DF"/>
    <w:rsid w:val="0054459A"/>
    <w:rsid w:val="0054610F"/>
    <w:rsid w:val="0054694E"/>
    <w:rsid w:val="00550C88"/>
    <w:rsid w:val="0055136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7B58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34DB"/>
    <w:rsid w:val="007641F2"/>
    <w:rsid w:val="00764594"/>
    <w:rsid w:val="007653D8"/>
    <w:rsid w:val="007659A6"/>
    <w:rsid w:val="00765F91"/>
    <w:rsid w:val="00767430"/>
    <w:rsid w:val="00767935"/>
    <w:rsid w:val="00770519"/>
    <w:rsid w:val="007705E9"/>
    <w:rsid w:val="00772841"/>
    <w:rsid w:val="007745C5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655A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6353"/>
    <w:rsid w:val="00856690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CC0"/>
    <w:rsid w:val="008F1344"/>
    <w:rsid w:val="008F214F"/>
    <w:rsid w:val="008F320A"/>
    <w:rsid w:val="009008C1"/>
    <w:rsid w:val="00901A52"/>
    <w:rsid w:val="00903549"/>
    <w:rsid w:val="00903638"/>
    <w:rsid w:val="009036DE"/>
    <w:rsid w:val="0090414C"/>
    <w:rsid w:val="00904833"/>
    <w:rsid w:val="009048D7"/>
    <w:rsid w:val="00905477"/>
    <w:rsid w:val="00905B94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B02"/>
    <w:rsid w:val="009A3651"/>
    <w:rsid w:val="009A6024"/>
    <w:rsid w:val="009B0CE7"/>
    <w:rsid w:val="009B1329"/>
    <w:rsid w:val="009B34A9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B35"/>
    <w:rsid w:val="009D435F"/>
    <w:rsid w:val="009D6623"/>
    <w:rsid w:val="009D746F"/>
    <w:rsid w:val="009E044D"/>
    <w:rsid w:val="009E11D1"/>
    <w:rsid w:val="009E4B8D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77EA"/>
    <w:rsid w:val="00A11489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81EA1"/>
    <w:rsid w:val="00A82A4D"/>
    <w:rsid w:val="00A8368D"/>
    <w:rsid w:val="00A859A7"/>
    <w:rsid w:val="00A86B34"/>
    <w:rsid w:val="00A921F3"/>
    <w:rsid w:val="00A93053"/>
    <w:rsid w:val="00A94E2B"/>
    <w:rsid w:val="00A96185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A7B27"/>
    <w:rsid w:val="00AB10C9"/>
    <w:rsid w:val="00AB4BE2"/>
    <w:rsid w:val="00AB4DF0"/>
    <w:rsid w:val="00AB6D20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33E9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97E"/>
    <w:rsid w:val="00B5111B"/>
    <w:rsid w:val="00B51F57"/>
    <w:rsid w:val="00B52D22"/>
    <w:rsid w:val="00B532C9"/>
    <w:rsid w:val="00B536D0"/>
    <w:rsid w:val="00B549C6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5481"/>
    <w:rsid w:val="00BF58A7"/>
    <w:rsid w:val="00BF5C8E"/>
    <w:rsid w:val="00BF6BD5"/>
    <w:rsid w:val="00C0274B"/>
    <w:rsid w:val="00C02C27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5FA2"/>
    <w:rsid w:val="00C4647A"/>
    <w:rsid w:val="00C477B5"/>
    <w:rsid w:val="00C50084"/>
    <w:rsid w:val="00C51226"/>
    <w:rsid w:val="00C51C13"/>
    <w:rsid w:val="00C52281"/>
    <w:rsid w:val="00C52820"/>
    <w:rsid w:val="00C53037"/>
    <w:rsid w:val="00C53156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B45"/>
    <w:rsid w:val="00CA1D23"/>
    <w:rsid w:val="00CA1D86"/>
    <w:rsid w:val="00CA2803"/>
    <w:rsid w:val="00CA2CDA"/>
    <w:rsid w:val="00CA54CA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6E0"/>
    <w:rsid w:val="00CD01DD"/>
    <w:rsid w:val="00CD0515"/>
    <w:rsid w:val="00CD0B0C"/>
    <w:rsid w:val="00CD1C97"/>
    <w:rsid w:val="00CD3054"/>
    <w:rsid w:val="00CD405E"/>
    <w:rsid w:val="00CD72D6"/>
    <w:rsid w:val="00CE00C4"/>
    <w:rsid w:val="00CE0469"/>
    <w:rsid w:val="00CE1E61"/>
    <w:rsid w:val="00CE279A"/>
    <w:rsid w:val="00CE3692"/>
    <w:rsid w:val="00CE3BE2"/>
    <w:rsid w:val="00CE5B60"/>
    <w:rsid w:val="00CE672B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3D4"/>
    <w:rsid w:val="00D17CC2"/>
    <w:rsid w:val="00D23C21"/>
    <w:rsid w:val="00D24EC2"/>
    <w:rsid w:val="00D2532E"/>
    <w:rsid w:val="00D2715C"/>
    <w:rsid w:val="00D321EC"/>
    <w:rsid w:val="00D32ADF"/>
    <w:rsid w:val="00D3551F"/>
    <w:rsid w:val="00D3797E"/>
    <w:rsid w:val="00D44075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497A"/>
    <w:rsid w:val="00E66CBE"/>
    <w:rsid w:val="00E769C0"/>
    <w:rsid w:val="00E77F16"/>
    <w:rsid w:val="00E80061"/>
    <w:rsid w:val="00E8060C"/>
    <w:rsid w:val="00E80740"/>
    <w:rsid w:val="00E83774"/>
    <w:rsid w:val="00E8392B"/>
    <w:rsid w:val="00E83A35"/>
    <w:rsid w:val="00E8478B"/>
    <w:rsid w:val="00E87987"/>
    <w:rsid w:val="00E90599"/>
    <w:rsid w:val="00E95D46"/>
    <w:rsid w:val="00E965BB"/>
    <w:rsid w:val="00EA0A5F"/>
    <w:rsid w:val="00EA273A"/>
    <w:rsid w:val="00EA3650"/>
    <w:rsid w:val="00EA5524"/>
    <w:rsid w:val="00EA5FB2"/>
    <w:rsid w:val="00EB1411"/>
    <w:rsid w:val="00EB160E"/>
    <w:rsid w:val="00EB3B98"/>
    <w:rsid w:val="00EB5F4E"/>
    <w:rsid w:val="00EB6324"/>
    <w:rsid w:val="00EB695C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44D"/>
    <w:rsid w:val="00EE0E8E"/>
    <w:rsid w:val="00EE1787"/>
    <w:rsid w:val="00EE2F16"/>
    <w:rsid w:val="00EE41F3"/>
    <w:rsid w:val="00EE71E7"/>
    <w:rsid w:val="00EE7A11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51ED"/>
    <w:rsid w:val="00F659EC"/>
    <w:rsid w:val="00F66589"/>
    <w:rsid w:val="00F67307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E5A"/>
    <w:rsid w:val="00F8410C"/>
    <w:rsid w:val="00F843C4"/>
    <w:rsid w:val="00F858B0"/>
    <w:rsid w:val="00F90769"/>
    <w:rsid w:val="00F92006"/>
    <w:rsid w:val="00F92D6A"/>
    <w:rsid w:val="00F92E9E"/>
    <w:rsid w:val="00F93178"/>
    <w:rsid w:val="00F97181"/>
    <w:rsid w:val="00FA0F25"/>
    <w:rsid w:val="00FA1709"/>
    <w:rsid w:val="00FA706D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10710A4F"/>
    <w:rsid w:val="1D50226E"/>
    <w:rsid w:val="27130D19"/>
    <w:rsid w:val="2A8D2822"/>
    <w:rsid w:val="2D3133F6"/>
    <w:rsid w:val="520252C5"/>
    <w:rsid w:val="53BA384E"/>
    <w:rsid w:val="555A4873"/>
    <w:rsid w:val="58FE6510"/>
    <w:rsid w:val="59ED616D"/>
    <w:rsid w:val="5CFB4449"/>
    <w:rsid w:val="7FC0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B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A7B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7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A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AA7B2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AA7B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A7B2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4823B-B8C9-4E37-AE60-D2A4E2F7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1</Characters>
  <Application>Microsoft Office Word</Application>
  <DocSecurity>0</DocSecurity>
  <Lines>4</Lines>
  <Paragraphs>1</Paragraphs>
  <ScaleCrop>false</ScaleCrop>
  <Company>gjs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lenovo</cp:lastModifiedBy>
  <cp:revision>6</cp:revision>
  <dcterms:created xsi:type="dcterms:W3CDTF">2017-07-18T02:15:00Z</dcterms:created>
  <dcterms:modified xsi:type="dcterms:W3CDTF">2017-07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